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6E1EF6B5" w:rsidR="00686EED" w:rsidRPr="008328F4" w:rsidRDefault="00CE0925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240A95" w:rsidR="00DF4FD8" w:rsidRPr="0075070E" w:rsidRDefault="00CE09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B00E10" w:rsidR="00DF4FD8" w:rsidRPr="00DF4FD8" w:rsidRDefault="00CE0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A1C946" w:rsidR="00DF4FD8" w:rsidRPr="00DF4FD8" w:rsidRDefault="00CE0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CF03E0" w:rsidR="00DF4FD8" w:rsidRPr="00DF4FD8" w:rsidRDefault="00CE0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11B546" w:rsidR="00DF4FD8" w:rsidRPr="00DF4FD8" w:rsidRDefault="00CE0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039B5E" w:rsidR="00DF4FD8" w:rsidRPr="00DF4FD8" w:rsidRDefault="00CE0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30044F" w:rsidR="00DF4FD8" w:rsidRPr="00DF4FD8" w:rsidRDefault="00CE0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4C0044" w:rsidR="00DF4FD8" w:rsidRPr="00DF4FD8" w:rsidRDefault="00CE0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52488A6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62FC073F" w:rsidR="00DF4FD8" w:rsidRPr="00806850" w:rsidRDefault="00CE092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6C0F082" w14:textId="439A8E9F" w:rsidR="00DF4FD8" w:rsidRPr="00806850" w:rsidRDefault="00CE092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02D7678C" w14:textId="0A3D3DA8" w:rsidR="00DF4FD8" w:rsidRPr="00806850" w:rsidRDefault="00CE092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CAC21CE" w14:textId="59605BFC" w:rsidR="00DF4FD8" w:rsidRPr="00806850" w:rsidRDefault="00CE092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2999B4E" w14:textId="36BF8B53" w:rsidR="00DF4FD8" w:rsidRPr="00806850" w:rsidRDefault="00CE092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29E7C40C" w14:textId="4E0AD7A7" w:rsidR="00DF4FD8" w:rsidRPr="00806850" w:rsidRDefault="00CE092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49886311" w:rsidR="00DF4FD8" w:rsidRPr="00806850" w:rsidRDefault="00CE092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7071446" w14:textId="050CDC13" w:rsidR="00DF4FD8" w:rsidRPr="00806850" w:rsidRDefault="00CE092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5A1B02C" w14:textId="58197264" w:rsidR="00DF4FD8" w:rsidRPr="00806850" w:rsidRDefault="00CE092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6F073A7" w14:textId="1C4E9E4F" w:rsidR="00DF4FD8" w:rsidRPr="00806850" w:rsidRDefault="00CE092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191CE8C" w14:textId="3F60AE6E" w:rsidR="00DF4FD8" w:rsidRPr="00806850" w:rsidRDefault="00CE092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1AD9485" w14:textId="46FDB00E" w:rsidR="00DF4FD8" w:rsidRPr="00806850" w:rsidRDefault="00CE092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3B278CFB" w14:textId="0083E5F2" w:rsidR="00DF4FD8" w:rsidRPr="00806850" w:rsidRDefault="00CE092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622CA1A4" w:rsidR="00DF4FD8" w:rsidRPr="00806850" w:rsidRDefault="00CE092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01F8BB" w14:textId="2C88BF85" w:rsidR="00DF4FD8" w:rsidRPr="00806850" w:rsidRDefault="00CE092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3AFDE86" w14:textId="3DF03307" w:rsidR="00DF4FD8" w:rsidRPr="00806850" w:rsidRDefault="00CE092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CF8842F" w14:textId="02128B38" w:rsidR="00DF4FD8" w:rsidRPr="00806850" w:rsidRDefault="00CE092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4F3E02E" w14:textId="19C6E3F5" w:rsidR="00DF4FD8" w:rsidRPr="00806850" w:rsidRDefault="00CE092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AEC2E22" w14:textId="43096C49" w:rsidR="00DF4FD8" w:rsidRPr="00806850" w:rsidRDefault="00CE092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1B2BDFF" w14:textId="24C8D583" w:rsidR="00DF4FD8" w:rsidRPr="00806850" w:rsidRDefault="00CE092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561727EE" w:rsidR="00DF4FD8" w:rsidRPr="00806850" w:rsidRDefault="00CE092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E33E4C2" w14:textId="7AD85128" w:rsidR="00DF4FD8" w:rsidRPr="00806850" w:rsidRDefault="00CE092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7DBC03E" w14:textId="56823E69" w:rsidR="00DF4FD8" w:rsidRPr="00806850" w:rsidRDefault="00CE092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6AD53B" w14:textId="0811CBDA" w:rsidR="00DF4FD8" w:rsidRPr="00806850" w:rsidRDefault="00CE092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182EF95" w14:textId="264D2B90" w:rsidR="00DF4FD8" w:rsidRPr="00806850" w:rsidRDefault="00CE092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72DF4FA" w14:textId="2DC681D3" w:rsidR="00DF4FD8" w:rsidRPr="00806850" w:rsidRDefault="00CE092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691C1075" w14:textId="4D30427C" w:rsidR="00DF4FD8" w:rsidRPr="00806850" w:rsidRDefault="00CE092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1ADECEE1" w:rsidR="00DF4FD8" w:rsidRPr="00806850" w:rsidRDefault="00CE092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D01A35B" w14:textId="29A597F6" w:rsidR="00DF4FD8" w:rsidRPr="00806850" w:rsidRDefault="00CE092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2E4A284" w14:textId="78AD59DB" w:rsidR="00DF4FD8" w:rsidRPr="00806850" w:rsidRDefault="00CE092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83B6E3A" w14:textId="2D5D1C6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B00A3D3" w14:textId="68182A6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0220BDF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3D23835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1671A02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201AE8D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4362672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311D0D9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429FA82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0201FC5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213B57B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275C59" w:rsidR="006E7333" w:rsidRPr="0075070E" w:rsidRDefault="00CE0925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E9DD70" w:rsidR="006E7333" w:rsidRPr="00DF4FD8" w:rsidRDefault="00CE092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1B26E7" w:rsidR="006E7333" w:rsidRPr="00DF4FD8" w:rsidRDefault="00CE092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2D50D7" w:rsidR="006E7333" w:rsidRPr="00DF4FD8" w:rsidRDefault="00CE092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802937" w:rsidR="006E7333" w:rsidRPr="00DF4FD8" w:rsidRDefault="00CE092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5F4C0B" w:rsidR="006E7333" w:rsidRPr="00DF4FD8" w:rsidRDefault="00CE092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FA1B9F" w:rsidR="006E7333" w:rsidRPr="00DF4FD8" w:rsidRDefault="00CE092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771359" w:rsidR="006E7333" w:rsidRPr="00DF4FD8" w:rsidRDefault="00CE092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7CA1292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4DB5937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49E625B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669F39C2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48C4B23" w14:textId="5B93B9A7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52B4C2A" w14:textId="18A4E082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4915C7EA" w14:textId="71212E4F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439B12AB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573B17B" w14:textId="2B5DFADD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26CB032" w14:textId="3DD10EC3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EB05950" w14:textId="073433D0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E5F2229" w14:textId="3D95A9F7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2AE5F66" w14:textId="53DB9B1F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568ECA75" w14:textId="294F3408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34BA5972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6E0516" w14:textId="46728EED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03C60CDD" w14:textId="7C5E269E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83507" w14:textId="6A835BAC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6A4736F7" w14:textId="39C7748D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9149160" w14:textId="299A34FF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519DC14" w14:textId="5F911D58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21E7E300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70DD03" w14:textId="00F6307C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1DB776F" w14:textId="6F5F4207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B81B1C5" w14:textId="0737AEA8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98DA13E" w14:textId="2FA966E4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6F96B9" w14:textId="0A2DD24D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28F610D3" w14:textId="0A26ADAA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39745798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7DED9AE" w14:textId="28ADF1D1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B51C952" w14:textId="2E59FF74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2BA511DA" w14:textId="04F3C1DD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6AAA179" w14:textId="21D6A7F1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B019187" w14:textId="61F6C3EF" w:rsidR="006E7333" w:rsidRPr="00806850" w:rsidRDefault="00CE092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5638912D" w14:textId="52C7890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4BDFDBC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65FE66A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6BB447C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7E3302A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05F9744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4DEF40E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6E9AC29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542627" w:rsidR="00104575" w:rsidRPr="0075070E" w:rsidRDefault="00CE0925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EE5B38" w:rsidR="00104575" w:rsidRPr="00DF4FD8" w:rsidRDefault="00CE092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8876A5" w:rsidR="00104575" w:rsidRPr="00DF4FD8" w:rsidRDefault="00CE092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10D13D" w:rsidR="00104575" w:rsidRPr="00DF4FD8" w:rsidRDefault="00CE092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AB6D5B" w:rsidR="00104575" w:rsidRPr="00DF4FD8" w:rsidRDefault="00CE092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70D27C" w:rsidR="00104575" w:rsidRPr="00DF4FD8" w:rsidRDefault="00CE092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E05837" w:rsidR="00104575" w:rsidRPr="00DF4FD8" w:rsidRDefault="00CE092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788FF8" w:rsidR="00104575" w:rsidRPr="00DF4FD8" w:rsidRDefault="00CE092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4227729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7E6502E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042DE45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6F9C9D1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6644496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64C02B8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3CBC28E" w14:textId="5950CE2C" w:rsidR="00104575" w:rsidRPr="00806850" w:rsidRDefault="00CE092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5155FB1F" w:rsidR="00104575" w:rsidRPr="00806850" w:rsidRDefault="00CE092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79296310" w14:textId="26787D36" w:rsidR="00104575" w:rsidRPr="00806850" w:rsidRDefault="00CE092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3CA4A5C" w14:textId="78187B0C" w:rsidR="00104575" w:rsidRPr="00806850" w:rsidRDefault="00CE092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293747A" w14:textId="410C4083" w:rsidR="00104575" w:rsidRPr="00806850" w:rsidRDefault="00CE092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DE849FB" w14:textId="278E4B2D" w:rsidR="00104575" w:rsidRPr="00806850" w:rsidRDefault="00CE092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6AFDF9" w14:textId="67E6201F" w:rsidR="00104575" w:rsidRPr="00806850" w:rsidRDefault="00CE092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7A9E007C" w14:textId="63F68A35" w:rsidR="00104575" w:rsidRPr="00806850" w:rsidRDefault="00CE092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02A9C70E" w:rsidR="00104575" w:rsidRPr="00806850" w:rsidRDefault="00CE092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F7ED63D" w14:textId="0A9DFA02" w:rsidR="00104575" w:rsidRPr="00806850" w:rsidRDefault="00CE092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FEDAF69" w14:textId="592F94A8" w:rsidR="00104575" w:rsidRPr="00806850" w:rsidRDefault="00CE092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C6F3366" w14:textId="3383D084" w:rsidR="00104575" w:rsidRPr="00806850" w:rsidRDefault="00CE092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13AB3F" w14:textId="3EE64258" w:rsidR="00104575" w:rsidRPr="00806850" w:rsidRDefault="00CE092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A9D4589" w14:textId="6FAED70D" w:rsidR="00104575" w:rsidRPr="00806850" w:rsidRDefault="00CE092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E8174B5" w14:textId="5355C865" w:rsidR="00104575" w:rsidRPr="00806850" w:rsidRDefault="00CE092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19A9C511" w:rsidR="00104575" w:rsidRPr="00806850" w:rsidRDefault="00CE092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7B8286AB" w14:textId="2F021796" w:rsidR="00104575" w:rsidRPr="00806850" w:rsidRDefault="00CE092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9754CE6" w14:textId="4F17E34E" w:rsidR="00104575" w:rsidRPr="00806850" w:rsidRDefault="00CE092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13FA49" w14:textId="30FA2B36" w:rsidR="00104575" w:rsidRPr="00806850" w:rsidRDefault="00CE092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D75771F" w14:textId="45B3CC51" w:rsidR="00104575" w:rsidRPr="00806850" w:rsidRDefault="00CE092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E67A75E" w14:textId="567FC05B" w:rsidR="00104575" w:rsidRPr="00806850" w:rsidRDefault="00CE092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198CA974" w14:textId="5C809E05" w:rsidR="00104575" w:rsidRPr="00806850" w:rsidRDefault="00CE092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6D238E0B" w:rsidR="00104575" w:rsidRPr="00806850" w:rsidRDefault="00CE092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56141AB" w14:textId="7CD718C6" w:rsidR="00104575" w:rsidRPr="00806850" w:rsidRDefault="00CE092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F212307" w14:textId="07E82736" w:rsidR="00104575" w:rsidRPr="00806850" w:rsidRDefault="00CE092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5497839" w14:textId="389B81DE" w:rsidR="00104575" w:rsidRPr="00806850" w:rsidRDefault="00CE092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95CA6B" w14:textId="5389F1FE" w:rsidR="00104575" w:rsidRPr="00806850" w:rsidRDefault="00CE092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3834F0E" w14:textId="4C083CDB" w:rsidR="00104575" w:rsidRPr="00806850" w:rsidRDefault="00CE092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F7C7A04" w14:textId="4F95B62C" w:rsidR="00104575" w:rsidRPr="00806850" w:rsidRDefault="00CE092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20AA71D0" w:rsidR="00104575" w:rsidRPr="00806850" w:rsidRDefault="00CE092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C0BF1AF" w14:textId="45DCECC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4774CC0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66C365A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711EC9D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4531728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15046F6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CE0925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CE0925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4 - Q2 Calendar</dc:title>
  <dc:subject>Quarterly Calendar for Q2 2024</dc:subject>
  <dc:creator>General Blue Corporation</dc:creator>
  <keywords>2024 - Q2 Calendar, Printable, Easy to Customize</keywords>
  <dc:description/>
  <dcterms:created xsi:type="dcterms:W3CDTF">2019-12-12T15:31:00.0000000Z</dcterms:created>
  <dcterms:modified xsi:type="dcterms:W3CDTF">2022-10-19T04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